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8-1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7-IAP/2.3.2.02.02.005.400301700.20218512500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9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DE LA CONSTR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AGUA POTABLE Y SANEAMIENTO BASICO -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52.567.904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42.902.995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7-IAP/2.3.2.02.02.005.400301700.20218512500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8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DE LA CONSTR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AVIT SGP- AGUA POTABLE Y SANEAMIENTO BASICO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72.000.371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414.903.366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STRUCCIÓN DE INFRAESTRUCTURA FÍSICA REQUERIDA PARA LA CORRECTA OPERACIÓN DE LA PLANTA DE TRATAMIENTO DE AGUA POTABLE DEL MUNICIPIO DE HATO COROZAL, DEPARTAMENTO DE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8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